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4694D" w14:textId="09F41090" w:rsidR="00625B7E" w:rsidRDefault="00625B7E" w:rsidP="0096311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399F2D6" w14:textId="5E56D87F" w:rsidR="0096311D" w:rsidRDefault="0096311D" w:rsidP="0096311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D0DDBC0" w14:textId="77777777" w:rsidR="0096311D" w:rsidRDefault="0096311D" w:rsidP="0096311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8AB0EA9" w14:textId="77777777" w:rsidR="0096311D" w:rsidRDefault="0096311D" w:rsidP="0096311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F2BC51A" w14:textId="77777777" w:rsidR="0096311D" w:rsidRDefault="0096311D" w:rsidP="0096311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2E8402A" w14:textId="77777777" w:rsidR="0096311D" w:rsidRDefault="0096311D" w:rsidP="0096311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320FB2D" w14:textId="77777777" w:rsidR="0096311D" w:rsidRDefault="0096311D" w:rsidP="0096311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E971B5C" w14:textId="77777777" w:rsidR="0096311D" w:rsidRDefault="0096311D" w:rsidP="0096311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D280CF1" w14:textId="77777777" w:rsidR="0096311D" w:rsidRDefault="0096311D" w:rsidP="0096311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5FA61BF" w14:textId="3BDEBADB" w:rsidR="0096311D" w:rsidRDefault="0096311D" w:rsidP="0096311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463B3EB" w14:textId="625A1CF1" w:rsidR="004F1D9F" w:rsidRDefault="004F1D9F" w:rsidP="009C46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36152650" w14:textId="77777777" w:rsidR="00625B7E" w:rsidRPr="004F1D9F" w:rsidRDefault="00625B7E" w:rsidP="009C468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3BA3F118" w14:textId="77777777" w:rsidR="00625B7E" w:rsidRDefault="0096311D" w:rsidP="00625B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580F04">
        <w:rPr>
          <w:b/>
          <w:bCs/>
          <w:color w:val="000000"/>
          <w:sz w:val="28"/>
          <w:szCs w:val="28"/>
        </w:rPr>
        <w:t>О внесении изменени</w:t>
      </w:r>
      <w:r w:rsidR="008F5E3C">
        <w:rPr>
          <w:b/>
          <w:bCs/>
          <w:color w:val="000000"/>
          <w:sz w:val="28"/>
          <w:szCs w:val="28"/>
        </w:rPr>
        <w:t>й</w:t>
      </w:r>
      <w:r w:rsidRPr="00580F04">
        <w:rPr>
          <w:b/>
          <w:bCs/>
          <w:color w:val="000000"/>
          <w:sz w:val="28"/>
          <w:szCs w:val="28"/>
        </w:rPr>
        <w:t xml:space="preserve"> в </w:t>
      </w:r>
      <w:r w:rsidR="00625B7E" w:rsidRPr="00625B7E">
        <w:rPr>
          <w:b/>
          <w:bCs/>
          <w:color w:val="000000"/>
          <w:sz w:val="28"/>
          <w:szCs w:val="28"/>
        </w:rPr>
        <w:t>состав межведомственной</w:t>
      </w:r>
    </w:p>
    <w:p w14:paraId="145B937B" w14:textId="77777777" w:rsidR="00625B7E" w:rsidRDefault="00625B7E" w:rsidP="00625B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25B7E">
        <w:rPr>
          <w:b/>
          <w:bCs/>
          <w:color w:val="000000"/>
          <w:sz w:val="28"/>
          <w:szCs w:val="28"/>
        </w:rPr>
        <w:t xml:space="preserve"> рабочей группы по внедрению и реализации целевой</w:t>
      </w:r>
    </w:p>
    <w:p w14:paraId="0D4235B8" w14:textId="77777777" w:rsidR="00625B7E" w:rsidRDefault="00625B7E" w:rsidP="00625B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25B7E">
        <w:rPr>
          <w:b/>
          <w:bCs/>
          <w:color w:val="000000"/>
          <w:sz w:val="28"/>
          <w:szCs w:val="28"/>
        </w:rPr>
        <w:t xml:space="preserve"> модели дополнительного образования детей, в том числе</w:t>
      </w:r>
    </w:p>
    <w:p w14:paraId="67DCEEBB" w14:textId="77777777" w:rsidR="00625B7E" w:rsidRDefault="00625B7E" w:rsidP="00625B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25B7E">
        <w:rPr>
          <w:b/>
          <w:bCs/>
          <w:color w:val="000000"/>
          <w:sz w:val="28"/>
          <w:szCs w:val="28"/>
        </w:rPr>
        <w:t xml:space="preserve"> по внедрению системы персонифицированного</w:t>
      </w:r>
    </w:p>
    <w:p w14:paraId="03A96A43" w14:textId="77777777" w:rsidR="00625B7E" w:rsidRDefault="00625B7E" w:rsidP="00625B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25B7E">
        <w:rPr>
          <w:b/>
          <w:bCs/>
          <w:color w:val="000000"/>
          <w:sz w:val="28"/>
          <w:szCs w:val="28"/>
        </w:rPr>
        <w:t xml:space="preserve"> финансирования дополнительного образования детей</w:t>
      </w:r>
    </w:p>
    <w:p w14:paraId="0212AFB3" w14:textId="77777777" w:rsidR="00625B7E" w:rsidRDefault="00625B7E" w:rsidP="00625B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25B7E">
        <w:rPr>
          <w:b/>
          <w:bCs/>
          <w:color w:val="000000"/>
          <w:sz w:val="28"/>
          <w:szCs w:val="28"/>
        </w:rPr>
        <w:t xml:space="preserve"> в муниципальном образовании город-курорт Геленджик,</w:t>
      </w:r>
    </w:p>
    <w:p w14:paraId="704A15FE" w14:textId="77777777" w:rsidR="00625B7E" w:rsidRDefault="00625B7E" w:rsidP="00625B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25B7E">
        <w:rPr>
          <w:b/>
          <w:bCs/>
          <w:color w:val="000000"/>
          <w:sz w:val="28"/>
          <w:szCs w:val="28"/>
        </w:rPr>
        <w:t xml:space="preserve"> утвержденный постановлением администрации</w:t>
      </w:r>
    </w:p>
    <w:p w14:paraId="4E494E20" w14:textId="77777777" w:rsidR="00625B7E" w:rsidRDefault="00625B7E" w:rsidP="00625B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25B7E">
        <w:rPr>
          <w:b/>
          <w:bCs/>
          <w:color w:val="000000"/>
          <w:sz w:val="28"/>
          <w:szCs w:val="28"/>
        </w:rPr>
        <w:t xml:space="preserve"> муниципального образования город-курорт Геленджик</w:t>
      </w:r>
    </w:p>
    <w:p w14:paraId="11CB6B54" w14:textId="7C907E46" w:rsidR="0096311D" w:rsidRPr="00580F04" w:rsidRDefault="00625B7E" w:rsidP="00625B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5B7E">
        <w:rPr>
          <w:b/>
          <w:bCs/>
          <w:color w:val="000000"/>
          <w:sz w:val="28"/>
          <w:szCs w:val="28"/>
        </w:rPr>
        <w:t xml:space="preserve"> от 17 августа 2020 года №1504 </w:t>
      </w:r>
      <w:bookmarkEnd w:id="0"/>
    </w:p>
    <w:p w14:paraId="43E13009" w14:textId="2FAEABC4" w:rsidR="0096311D" w:rsidRDefault="0096311D" w:rsidP="0096311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004A7B" w14:textId="4A11C99E" w:rsidR="005061F2" w:rsidRDefault="005061F2" w:rsidP="0096311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707BFB" w14:textId="77777777" w:rsidR="00625B7E" w:rsidRDefault="00625B7E" w:rsidP="0096311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FC9DCA" w14:textId="481AE893" w:rsidR="0096311D" w:rsidRDefault="007E6833" w:rsidP="005F760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E6833">
        <w:rPr>
          <w:color w:val="000000"/>
          <w:sz w:val="28"/>
          <w:szCs w:val="28"/>
        </w:rPr>
        <w:t>В связи с кадровыми изменениями в администрации муниципального образования город-курорт Геленджик</w:t>
      </w:r>
      <w:r w:rsidR="0096311D" w:rsidRPr="009C4689">
        <w:rPr>
          <w:color w:val="000000"/>
          <w:sz w:val="28"/>
          <w:szCs w:val="28"/>
        </w:rPr>
        <w:t xml:space="preserve">, </w:t>
      </w:r>
      <w:r w:rsidR="0096311D" w:rsidRPr="009C4689">
        <w:rPr>
          <w:sz w:val="28"/>
          <w:szCs w:val="28"/>
        </w:rPr>
        <w:t xml:space="preserve">руководствуясь статьями 16, 43 Федерального закона от 6 октября 2003 года №131-ФЗ «Об общих </w:t>
      </w:r>
      <w:r>
        <w:rPr>
          <w:sz w:val="28"/>
          <w:szCs w:val="28"/>
        </w:rPr>
        <w:t xml:space="preserve">                     </w:t>
      </w:r>
      <w:r w:rsidR="0096311D" w:rsidRPr="009C4689">
        <w:rPr>
          <w:sz w:val="28"/>
          <w:szCs w:val="28"/>
        </w:rPr>
        <w:t>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      </w:t>
      </w:r>
      <w:r w:rsidR="0096311D" w:rsidRPr="009C4689">
        <w:rPr>
          <w:sz w:val="28"/>
          <w:szCs w:val="28"/>
        </w:rPr>
        <w:t xml:space="preserve"> (в редакции Федерального закона </w:t>
      </w:r>
      <w:r w:rsidR="008F156A">
        <w:rPr>
          <w:sz w:val="28"/>
          <w:szCs w:val="28"/>
        </w:rPr>
        <w:t xml:space="preserve">от </w:t>
      </w:r>
      <w:r w:rsidR="008F156A" w:rsidRPr="008F156A">
        <w:rPr>
          <w:sz w:val="28"/>
          <w:szCs w:val="28"/>
        </w:rPr>
        <w:t>14 июля 2022 года №253-ФЗ</w:t>
      </w:r>
      <w:r w:rsidR="0096311D" w:rsidRPr="009C4689">
        <w:rPr>
          <w:sz w:val="28"/>
          <w:szCs w:val="28"/>
        </w:rPr>
        <w:t>),</w:t>
      </w:r>
      <w:r>
        <w:rPr>
          <w:sz w:val="28"/>
          <w:szCs w:val="28"/>
        </w:rPr>
        <w:t xml:space="preserve">  </w:t>
      </w:r>
      <w:r w:rsidR="008F156A">
        <w:rPr>
          <w:sz w:val="28"/>
          <w:szCs w:val="28"/>
        </w:rPr>
        <w:t xml:space="preserve">              </w:t>
      </w:r>
      <w:r w:rsidR="0096311D" w:rsidRPr="009C4689">
        <w:rPr>
          <w:sz w:val="28"/>
          <w:szCs w:val="28"/>
        </w:rPr>
        <w:t>статьями 8, 33, 72 Устава муниципального образования город-курорт Геленджик</w:t>
      </w:r>
      <w:r w:rsidR="0096311D" w:rsidRPr="009C4689">
        <w:rPr>
          <w:color w:val="000000"/>
          <w:sz w:val="28"/>
          <w:szCs w:val="28"/>
        </w:rPr>
        <w:t>,</w:t>
      </w:r>
      <w:r w:rsidR="00DC0E6E">
        <w:rPr>
          <w:color w:val="000000"/>
          <w:sz w:val="28"/>
          <w:szCs w:val="28"/>
        </w:rPr>
        <w:t xml:space="preserve"> </w:t>
      </w:r>
      <w:proofErr w:type="gramStart"/>
      <w:r w:rsidR="0096311D" w:rsidRPr="009C4689">
        <w:rPr>
          <w:color w:val="000000"/>
          <w:sz w:val="28"/>
          <w:szCs w:val="28"/>
        </w:rPr>
        <w:t>п</w:t>
      </w:r>
      <w:proofErr w:type="gramEnd"/>
      <w:r w:rsidR="0096311D" w:rsidRPr="009C4689">
        <w:rPr>
          <w:color w:val="000000"/>
          <w:sz w:val="28"/>
          <w:szCs w:val="28"/>
        </w:rPr>
        <w:t xml:space="preserve"> о с т а н о в л я ю:</w:t>
      </w:r>
    </w:p>
    <w:p w14:paraId="6DC60903" w14:textId="4508928E" w:rsidR="00872E54" w:rsidRDefault="00872E54" w:rsidP="00625B7E">
      <w:pPr>
        <w:ind w:firstLine="709"/>
        <w:jc w:val="both"/>
        <w:rPr>
          <w:sz w:val="28"/>
          <w:szCs w:val="28"/>
        </w:rPr>
      </w:pPr>
      <w:r w:rsidRPr="00B23F72">
        <w:rPr>
          <w:sz w:val="28"/>
          <w:szCs w:val="28"/>
        </w:rPr>
        <w:t>1. Внести в</w:t>
      </w:r>
      <w:r>
        <w:rPr>
          <w:sz w:val="28"/>
          <w:szCs w:val="28"/>
        </w:rPr>
        <w:t xml:space="preserve"> состав </w:t>
      </w:r>
      <w:r w:rsidRPr="00872E54">
        <w:rPr>
          <w:sz w:val="28"/>
          <w:szCs w:val="28"/>
        </w:rPr>
        <w:t>межведомственной рабочей группы по внедрению и реализации целевой модели дополнительного образования детей, в том числе по внедрению системы персонифицированного финансирования дополнительного образования детей в муниципальном образовании город-курорт Геленджик</w:t>
      </w:r>
      <w:r>
        <w:rPr>
          <w:bCs/>
          <w:sz w:val="28"/>
          <w:szCs w:val="28"/>
        </w:rPr>
        <w:t xml:space="preserve">, утвержденный </w:t>
      </w:r>
      <w:r w:rsidRPr="00B23F7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B23F72">
        <w:rPr>
          <w:sz w:val="28"/>
          <w:szCs w:val="28"/>
        </w:rPr>
        <w:t xml:space="preserve"> администрации муниципального образования город-курорт Геленджик </w:t>
      </w:r>
      <w:r w:rsidR="00625B7E" w:rsidRPr="00625B7E">
        <w:rPr>
          <w:sz w:val="28"/>
          <w:szCs w:val="28"/>
        </w:rPr>
        <w:t>от 17 августа 2020 года №1504 «О создании межведомственной рабочей группы по внедрению и реализации целевой модели дополнительного образования детей, в том числе по внедрению системы персонифицированного финансирования дополнительного образования детей в муниципальном образовании город-курорт Геленджик»</w:t>
      </w:r>
      <w:r>
        <w:rPr>
          <w:bCs/>
          <w:sz w:val="28"/>
          <w:szCs w:val="28"/>
        </w:rPr>
        <w:t xml:space="preserve">, </w:t>
      </w:r>
      <w:r w:rsidRPr="00B23F72">
        <w:rPr>
          <w:sz w:val="28"/>
          <w:szCs w:val="28"/>
        </w:rPr>
        <w:t>изменени</w:t>
      </w:r>
      <w:r>
        <w:rPr>
          <w:sz w:val="28"/>
          <w:szCs w:val="28"/>
        </w:rPr>
        <w:t>я, изложив его в новой редакции (прилагается).</w:t>
      </w:r>
    </w:p>
    <w:p w14:paraId="00129DB3" w14:textId="77777777" w:rsidR="00625B7E" w:rsidRDefault="00872E54" w:rsidP="00625B7E">
      <w:pPr>
        <w:pStyle w:val="a3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872E54">
        <w:rPr>
          <w:rFonts w:ascii="Times New Roman" w:hAnsi="Times New Roman"/>
          <w:iCs/>
          <w:sz w:val="28"/>
          <w:szCs w:val="28"/>
        </w:rPr>
        <w:t>2.Опубликовать настоящее постановление в печатном средстве массовой информации «Официальный вестник органов местного самоуправления                     муниципального образования город-курорт Геленджик».</w:t>
      </w:r>
      <w:r w:rsidR="00625B7E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</w:p>
    <w:p w14:paraId="687CC459" w14:textId="7D2CDAF8" w:rsidR="0081285C" w:rsidRDefault="00872E54" w:rsidP="00625B7E">
      <w:pPr>
        <w:pStyle w:val="a3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72E54">
        <w:rPr>
          <w:rFonts w:ascii="Times New Roman" w:hAnsi="Times New Roman"/>
          <w:iCs/>
          <w:sz w:val="28"/>
          <w:szCs w:val="28"/>
        </w:rPr>
        <w:lastRenderedPageBreak/>
        <w:t>3.</w:t>
      </w:r>
      <w:r w:rsidR="00882782">
        <w:rPr>
          <w:rFonts w:ascii="Times New Roman" w:hAnsi="Times New Roman"/>
          <w:bCs/>
          <w:sz w:val="28"/>
          <w:szCs w:val="28"/>
          <w:lang w:val="ru-RU"/>
        </w:rPr>
        <w:t>Р</w:t>
      </w:r>
      <w:r w:rsidR="00882782">
        <w:rPr>
          <w:rFonts w:ascii="Times New Roman" w:hAnsi="Times New Roman"/>
          <w:bCs/>
          <w:sz w:val="28"/>
          <w:szCs w:val="28"/>
        </w:rPr>
        <w:t xml:space="preserve">азместить </w:t>
      </w:r>
      <w:r w:rsidR="00882782">
        <w:rPr>
          <w:rFonts w:ascii="Times New Roman" w:hAnsi="Times New Roman"/>
          <w:bCs/>
          <w:sz w:val="28"/>
          <w:szCs w:val="28"/>
          <w:lang w:val="ru-RU"/>
        </w:rPr>
        <w:t xml:space="preserve">настоящее постановление </w:t>
      </w:r>
      <w:r w:rsidR="00882782" w:rsidRPr="00F25BBC">
        <w:rPr>
          <w:rFonts w:ascii="Times New Roman" w:hAnsi="Times New Roman"/>
          <w:bCs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</w:t>
      </w:r>
      <w:r w:rsidR="00882782">
        <w:rPr>
          <w:rFonts w:ascii="Times New Roman" w:hAnsi="Times New Roman"/>
          <w:bCs/>
          <w:sz w:val="28"/>
          <w:szCs w:val="28"/>
        </w:rPr>
        <w:t xml:space="preserve">) </w:t>
      </w:r>
      <w:r w:rsidR="00882782" w:rsidRPr="00897711">
        <w:rPr>
          <w:rFonts w:ascii="Times New Roman" w:hAnsi="Times New Roman"/>
          <w:bCs/>
          <w:sz w:val="28"/>
          <w:szCs w:val="28"/>
        </w:rPr>
        <w:t>в течение 10 дней со дня вступления его в силу.</w:t>
      </w:r>
    </w:p>
    <w:p w14:paraId="093A9210" w14:textId="6811772D" w:rsidR="00872E54" w:rsidRPr="00872E54" w:rsidRDefault="0081285C" w:rsidP="00625B7E">
      <w:pPr>
        <w:pStyle w:val="a3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4.</w:t>
      </w:r>
      <w:r w:rsidR="00872E54" w:rsidRPr="00872E54">
        <w:rPr>
          <w:rFonts w:ascii="Times New Roman" w:hAnsi="Times New Roman"/>
          <w:iCs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/>
          <w:iCs/>
          <w:sz w:val="28"/>
          <w:szCs w:val="28"/>
          <w:lang w:val="ru-RU"/>
        </w:rPr>
        <w:t>подписания</w:t>
      </w:r>
      <w:r w:rsidR="00872E54" w:rsidRPr="00872E54">
        <w:rPr>
          <w:rFonts w:ascii="Times New Roman" w:hAnsi="Times New Roman"/>
          <w:iCs/>
          <w:sz w:val="28"/>
          <w:szCs w:val="28"/>
        </w:rPr>
        <w:t xml:space="preserve">. </w:t>
      </w:r>
    </w:p>
    <w:p w14:paraId="270235CC" w14:textId="77777777" w:rsidR="00872E54" w:rsidRPr="0063144C" w:rsidRDefault="00872E54" w:rsidP="00625B7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1AD69F9D" w14:textId="77777777" w:rsidR="00872E54" w:rsidRPr="00872E54" w:rsidRDefault="00872E54" w:rsidP="00625B7E">
      <w:pPr>
        <w:shd w:val="clear" w:color="auto" w:fill="FFFFFF"/>
        <w:spacing w:before="5"/>
        <w:jc w:val="both"/>
        <w:rPr>
          <w:sz w:val="28"/>
          <w:szCs w:val="28"/>
        </w:rPr>
      </w:pPr>
    </w:p>
    <w:p w14:paraId="36B60EF8" w14:textId="77777777" w:rsidR="00872E54" w:rsidRPr="00872E54" w:rsidRDefault="00872E54" w:rsidP="00625B7E">
      <w:pPr>
        <w:shd w:val="clear" w:color="auto" w:fill="FFFFFF"/>
        <w:spacing w:before="5"/>
        <w:jc w:val="both"/>
        <w:rPr>
          <w:sz w:val="28"/>
          <w:szCs w:val="28"/>
        </w:rPr>
      </w:pPr>
      <w:r w:rsidRPr="00872E54">
        <w:rPr>
          <w:sz w:val="28"/>
          <w:szCs w:val="28"/>
        </w:rPr>
        <w:t xml:space="preserve">Глава муниципального образования </w:t>
      </w:r>
    </w:p>
    <w:p w14:paraId="01691E22" w14:textId="0ED26CDC" w:rsidR="00872E54" w:rsidRPr="00872E54" w:rsidRDefault="00872E54" w:rsidP="00625B7E">
      <w:pPr>
        <w:shd w:val="clear" w:color="auto" w:fill="FFFFFF"/>
        <w:spacing w:before="5"/>
        <w:jc w:val="both"/>
        <w:rPr>
          <w:sz w:val="28"/>
          <w:szCs w:val="28"/>
        </w:rPr>
      </w:pPr>
      <w:r w:rsidRPr="00872E54">
        <w:rPr>
          <w:sz w:val="28"/>
          <w:szCs w:val="28"/>
        </w:rPr>
        <w:t xml:space="preserve">город-курорт Геленджик                                               </w:t>
      </w:r>
      <w:r w:rsidR="00F50DFD">
        <w:rPr>
          <w:sz w:val="28"/>
          <w:szCs w:val="28"/>
        </w:rPr>
        <w:t xml:space="preserve">             </w:t>
      </w:r>
      <w:r w:rsidRPr="00872E54">
        <w:rPr>
          <w:sz w:val="28"/>
          <w:szCs w:val="28"/>
        </w:rPr>
        <w:t xml:space="preserve">         А.А. </w:t>
      </w:r>
      <w:proofErr w:type="spellStart"/>
      <w:r w:rsidRPr="00872E54">
        <w:rPr>
          <w:sz w:val="28"/>
          <w:szCs w:val="28"/>
        </w:rPr>
        <w:t>Богодистов</w:t>
      </w:r>
      <w:proofErr w:type="spellEnd"/>
    </w:p>
    <w:p w14:paraId="0E462B8E" w14:textId="77777777" w:rsidR="00872E54" w:rsidRPr="00872E54" w:rsidRDefault="00872E54" w:rsidP="00872E5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14:paraId="42189B0F" w14:textId="7FFD0BA2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B43665" w14:textId="1096E0AA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359D46" w14:textId="6EA06D36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8A9746" w14:textId="12A81598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5511493" w14:textId="6DBFA03B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B72FBFB" w14:textId="302EF383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40C4AE" w14:textId="77777777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9936EE" w14:textId="09FCF05C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9DC254" w14:textId="62E5E366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51AEE0" w14:textId="5F89A5C2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A8EE40" w14:textId="43911C5D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0F9F58D" w14:textId="5A2E52D9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2D34BC" w14:textId="5926C144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D1461D" w14:textId="6F996F61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C52D625" w14:textId="66C6D224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4788BC3" w14:textId="38989CA7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BE93B3" w14:textId="434F388D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39565C" w14:textId="622F527B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7C1A3D" w14:textId="346DC9AE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DEEB9A" w14:textId="6DBEAE0D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280AE1" w14:textId="4DCEF461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82116C" w14:textId="78DAA417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D5EFED" w14:textId="6B0F026D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DD0CBB" w14:textId="783F1448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FA14CE" w14:textId="5790A5CE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335B98F" w14:textId="71A9F0E1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8ADFB3" w14:textId="7B69AEDC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663013" w14:textId="55009AAE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3AE44C" w14:textId="4A8B1652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E41809" w14:textId="51F0D464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10F452" w14:textId="25B97602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F0F727" w14:textId="06BD5E03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CC4440" w14:textId="47239E1A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7527E8" w14:textId="1958D75E" w:rsidR="0063144C" w:rsidRDefault="0063144C" w:rsidP="009631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4DAF83" w14:textId="77777777" w:rsidR="003E4E22" w:rsidRPr="003E4E22" w:rsidRDefault="003E4E22" w:rsidP="003E4E22">
      <w:pPr>
        <w:ind w:right="-1" w:firstLine="5670"/>
        <w:contextualSpacing/>
        <w:rPr>
          <w:bCs/>
          <w:sz w:val="28"/>
          <w:szCs w:val="28"/>
        </w:rPr>
      </w:pPr>
      <w:r w:rsidRPr="003E4E22">
        <w:rPr>
          <w:bCs/>
          <w:sz w:val="28"/>
          <w:szCs w:val="28"/>
        </w:rPr>
        <w:lastRenderedPageBreak/>
        <w:t>Приложение</w:t>
      </w:r>
    </w:p>
    <w:p w14:paraId="1752FB66" w14:textId="03DF1CD0" w:rsidR="003E4E22" w:rsidRPr="003E4E22" w:rsidRDefault="003E4E22" w:rsidP="003E4E22">
      <w:pPr>
        <w:ind w:right="-1" w:firstLine="5670"/>
        <w:contextualSpacing/>
        <w:rPr>
          <w:bCs/>
          <w:sz w:val="28"/>
          <w:szCs w:val="28"/>
        </w:rPr>
      </w:pPr>
      <w:r w:rsidRPr="003E4E22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E4E22">
        <w:rPr>
          <w:bCs/>
          <w:sz w:val="28"/>
          <w:szCs w:val="28"/>
        </w:rPr>
        <w:t>администрации</w:t>
      </w:r>
    </w:p>
    <w:p w14:paraId="6583447B" w14:textId="77777777" w:rsidR="003E4E22" w:rsidRPr="003E4E22" w:rsidRDefault="003E4E22" w:rsidP="003E4E22">
      <w:pPr>
        <w:ind w:right="-1" w:firstLine="5670"/>
        <w:contextualSpacing/>
        <w:rPr>
          <w:bCs/>
          <w:sz w:val="28"/>
          <w:szCs w:val="28"/>
        </w:rPr>
      </w:pPr>
      <w:r w:rsidRPr="003E4E22">
        <w:rPr>
          <w:bCs/>
          <w:sz w:val="28"/>
          <w:szCs w:val="28"/>
        </w:rPr>
        <w:t>муниципального образования</w:t>
      </w:r>
    </w:p>
    <w:p w14:paraId="77E70702" w14:textId="77777777" w:rsidR="003E4E22" w:rsidRPr="003E4E22" w:rsidRDefault="003E4E22" w:rsidP="003E4E22">
      <w:pPr>
        <w:ind w:right="-1" w:firstLine="5670"/>
        <w:contextualSpacing/>
        <w:rPr>
          <w:bCs/>
          <w:sz w:val="28"/>
          <w:szCs w:val="28"/>
        </w:rPr>
      </w:pPr>
      <w:r w:rsidRPr="003E4E22">
        <w:rPr>
          <w:bCs/>
          <w:sz w:val="28"/>
          <w:szCs w:val="28"/>
        </w:rPr>
        <w:t>город-курорт Геленджик</w:t>
      </w:r>
    </w:p>
    <w:p w14:paraId="7504E03E" w14:textId="130866FF" w:rsidR="003E4E22" w:rsidRPr="003E4E22" w:rsidRDefault="003E4E22" w:rsidP="003E4E22">
      <w:pPr>
        <w:ind w:right="-1" w:firstLine="5670"/>
        <w:contextualSpacing/>
        <w:rPr>
          <w:bCs/>
          <w:sz w:val="28"/>
          <w:szCs w:val="28"/>
        </w:rPr>
      </w:pPr>
      <w:r w:rsidRPr="003E4E22">
        <w:rPr>
          <w:bCs/>
          <w:sz w:val="28"/>
          <w:szCs w:val="28"/>
        </w:rPr>
        <w:t xml:space="preserve">от </w:t>
      </w:r>
      <w:r w:rsidR="00244FF1">
        <w:rPr>
          <w:bCs/>
          <w:sz w:val="28"/>
          <w:szCs w:val="28"/>
        </w:rPr>
        <w:t>27.12.2022 года</w:t>
      </w:r>
      <w:r w:rsidRPr="003E4E22">
        <w:rPr>
          <w:bCs/>
          <w:sz w:val="28"/>
          <w:szCs w:val="28"/>
        </w:rPr>
        <w:t xml:space="preserve"> № </w:t>
      </w:r>
      <w:r w:rsidR="00244FF1">
        <w:rPr>
          <w:bCs/>
          <w:sz w:val="28"/>
          <w:szCs w:val="28"/>
        </w:rPr>
        <w:t>2879</w:t>
      </w:r>
    </w:p>
    <w:p w14:paraId="571BA8ED" w14:textId="77777777" w:rsidR="003E4E22" w:rsidRPr="003E4E22" w:rsidRDefault="003E4E22" w:rsidP="003E4E22">
      <w:pPr>
        <w:ind w:right="-1" w:firstLine="5670"/>
        <w:contextualSpacing/>
        <w:rPr>
          <w:bCs/>
          <w:sz w:val="28"/>
          <w:szCs w:val="28"/>
        </w:rPr>
      </w:pPr>
    </w:p>
    <w:p w14:paraId="5B2C766B" w14:textId="77777777" w:rsidR="003E4E22" w:rsidRPr="003E4E22" w:rsidRDefault="003E4E22" w:rsidP="003E4E22">
      <w:pPr>
        <w:ind w:right="-1" w:firstLine="5670"/>
        <w:contextualSpacing/>
        <w:rPr>
          <w:bCs/>
          <w:sz w:val="28"/>
          <w:szCs w:val="28"/>
        </w:rPr>
      </w:pPr>
      <w:r w:rsidRPr="003E4E22">
        <w:rPr>
          <w:bCs/>
          <w:sz w:val="28"/>
          <w:szCs w:val="28"/>
        </w:rPr>
        <w:t>«Приложение 1</w:t>
      </w:r>
    </w:p>
    <w:p w14:paraId="53C7DD68" w14:textId="77777777" w:rsidR="003E4E22" w:rsidRPr="003E4E22" w:rsidRDefault="003E4E22" w:rsidP="003E4E22">
      <w:pPr>
        <w:ind w:right="-1" w:firstLine="5670"/>
        <w:contextualSpacing/>
        <w:rPr>
          <w:bCs/>
          <w:sz w:val="28"/>
          <w:szCs w:val="28"/>
        </w:rPr>
      </w:pPr>
    </w:p>
    <w:p w14:paraId="3585C642" w14:textId="77777777" w:rsidR="003E4E22" w:rsidRPr="003E4E22" w:rsidRDefault="003E4E22" w:rsidP="003E4E22">
      <w:pPr>
        <w:ind w:right="-1" w:firstLine="5670"/>
        <w:contextualSpacing/>
        <w:rPr>
          <w:bCs/>
          <w:sz w:val="28"/>
          <w:szCs w:val="28"/>
        </w:rPr>
      </w:pPr>
    </w:p>
    <w:p w14:paraId="6813A5E5" w14:textId="77777777" w:rsidR="003E4E22" w:rsidRPr="003E4E22" w:rsidRDefault="003E4E22" w:rsidP="003E4E22">
      <w:pPr>
        <w:ind w:right="-1" w:firstLine="5670"/>
        <w:contextualSpacing/>
        <w:rPr>
          <w:bCs/>
          <w:sz w:val="28"/>
          <w:szCs w:val="28"/>
        </w:rPr>
      </w:pPr>
      <w:r w:rsidRPr="003E4E22">
        <w:rPr>
          <w:bCs/>
          <w:sz w:val="28"/>
          <w:szCs w:val="28"/>
        </w:rPr>
        <w:t>УТВЕРЖДЕН</w:t>
      </w:r>
    </w:p>
    <w:p w14:paraId="54D02CD0" w14:textId="77777777" w:rsidR="003E4E22" w:rsidRPr="003E4E22" w:rsidRDefault="003E4E22" w:rsidP="003E4E22">
      <w:pPr>
        <w:ind w:right="-1" w:firstLine="5670"/>
        <w:contextualSpacing/>
        <w:rPr>
          <w:bCs/>
          <w:sz w:val="28"/>
          <w:szCs w:val="28"/>
        </w:rPr>
      </w:pPr>
      <w:r w:rsidRPr="003E4E22">
        <w:rPr>
          <w:bCs/>
          <w:sz w:val="28"/>
          <w:szCs w:val="28"/>
        </w:rPr>
        <w:t xml:space="preserve">постановлением администрации </w:t>
      </w:r>
    </w:p>
    <w:p w14:paraId="5154139C" w14:textId="77777777" w:rsidR="003E4E22" w:rsidRPr="003E4E22" w:rsidRDefault="003E4E22" w:rsidP="003E4E22">
      <w:pPr>
        <w:ind w:right="-1" w:firstLine="5670"/>
        <w:contextualSpacing/>
        <w:rPr>
          <w:bCs/>
          <w:sz w:val="28"/>
          <w:szCs w:val="28"/>
        </w:rPr>
      </w:pPr>
      <w:r w:rsidRPr="003E4E22">
        <w:rPr>
          <w:bCs/>
          <w:sz w:val="28"/>
          <w:szCs w:val="28"/>
        </w:rPr>
        <w:t>муниципального образования</w:t>
      </w:r>
    </w:p>
    <w:p w14:paraId="21811EAA" w14:textId="77777777" w:rsidR="003E4E22" w:rsidRPr="003E4E22" w:rsidRDefault="003E4E22" w:rsidP="003E4E22">
      <w:pPr>
        <w:ind w:right="-1" w:firstLine="5670"/>
        <w:contextualSpacing/>
        <w:rPr>
          <w:bCs/>
          <w:sz w:val="28"/>
          <w:szCs w:val="28"/>
        </w:rPr>
      </w:pPr>
      <w:r w:rsidRPr="003E4E22">
        <w:rPr>
          <w:bCs/>
          <w:sz w:val="28"/>
          <w:szCs w:val="28"/>
        </w:rPr>
        <w:t>город-курорт Геленджик</w:t>
      </w:r>
    </w:p>
    <w:p w14:paraId="7182352C" w14:textId="7447122C" w:rsidR="003E4E22" w:rsidRPr="003E4E22" w:rsidRDefault="00F779B5" w:rsidP="003E4E22">
      <w:pPr>
        <w:ind w:right="-1" w:firstLine="567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т 17 августа 2020 года №15</w:t>
      </w:r>
      <w:r w:rsidR="00B95C0C">
        <w:rPr>
          <w:bCs/>
          <w:sz w:val="28"/>
          <w:szCs w:val="28"/>
        </w:rPr>
        <w:t>04</w:t>
      </w:r>
    </w:p>
    <w:p w14:paraId="2B3EDBE3" w14:textId="77777777" w:rsidR="003E4E22" w:rsidRPr="003E4E22" w:rsidRDefault="003E4E22" w:rsidP="003E4E22">
      <w:pPr>
        <w:ind w:right="-1" w:firstLine="5670"/>
        <w:contextualSpacing/>
        <w:rPr>
          <w:bCs/>
          <w:sz w:val="28"/>
          <w:szCs w:val="28"/>
        </w:rPr>
      </w:pPr>
      <w:r w:rsidRPr="003E4E22">
        <w:rPr>
          <w:bCs/>
          <w:sz w:val="28"/>
          <w:szCs w:val="28"/>
        </w:rPr>
        <w:t>(в редакции постановления</w:t>
      </w:r>
    </w:p>
    <w:p w14:paraId="25865388" w14:textId="77777777" w:rsidR="003E4E22" w:rsidRPr="003E4E22" w:rsidRDefault="003E4E22" w:rsidP="003E4E22">
      <w:pPr>
        <w:ind w:right="-1" w:firstLine="5670"/>
        <w:contextualSpacing/>
        <w:rPr>
          <w:bCs/>
          <w:sz w:val="28"/>
          <w:szCs w:val="28"/>
        </w:rPr>
      </w:pPr>
      <w:r w:rsidRPr="003E4E22">
        <w:rPr>
          <w:bCs/>
          <w:sz w:val="28"/>
          <w:szCs w:val="28"/>
        </w:rPr>
        <w:t>администрации муниципального</w:t>
      </w:r>
    </w:p>
    <w:p w14:paraId="2D3F477F" w14:textId="0B62EC9A" w:rsidR="003E4E22" w:rsidRPr="003E4E22" w:rsidRDefault="003E4E22" w:rsidP="003E4E22">
      <w:pPr>
        <w:ind w:right="-1" w:firstLine="5670"/>
        <w:contextualSpacing/>
        <w:rPr>
          <w:bCs/>
          <w:sz w:val="28"/>
          <w:szCs w:val="28"/>
        </w:rPr>
      </w:pPr>
      <w:r w:rsidRPr="003E4E22">
        <w:rPr>
          <w:bCs/>
          <w:sz w:val="28"/>
          <w:szCs w:val="28"/>
        </w:rPr>
        <w:t xml:space="preserve">образования город-курорт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E4E22">
        <w:rPr>
          <w:bCs/>
          <w:sz w:val="28"/>
          <w:szCs w:val="28"/>
        </w:rPr>
        <w:t>Геленджик</w:t>
      </w:r>
    </w:p>
    <w:p w14:paraId="6FA6AABA" w14:textId="75F3EE94" w:rsidR="003E4E22" w:rsidRPr="003E4E22" w:rsidRDefault="00244FF1" w:rsidP="00244FF1">
      <w:pPr>
        <w:ind w:right="-1" w:firstLine="5670"/>
        <w:contextualSpacing/>
        <w:rPr>
          <w:bCs/>
          <w:sz w:val="28"/>
          <w:szCs w:val="28"/>
        </w:rPr>
      </w:pPr>
      <w:r w:rsidRPr="003E4E2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7.12.2022 года</w:t>
      </w:r>
      <w:r w:rsidRPr="003E4E22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879</w:t>
      </w:r>
      <w:r w:rsidR="003E4E22" w:rsidRPr="003E4E22">
        <w:rPr>
          <w:bCs/>
          <w:sz w:val="28"/>
          <w:szCs w:val="28"/>
        </w:rPr>
        <w:t>)</w:t>
      </w:r>
    </w:p>
    <w:p w14:paraId="67F0885F" w14:textId="77777777" w:rsidR="003E4E22" w:rsidRPr="003E4E22" w:rsidRDefault="003E4E22" w:rsidP="003E4E22">
      <w:pPr>
        <w:ind w:right="1133"/>
        <w:contextualSpacing/>
        <w:jc w:val="both"/>
        <w:rPr>
          <w:bCs/>
          <w:sz w:val="28"/>
          <w:szCs w:val="28"/>
        </w:rPr>
      </w:pPr>
    </w:p>
    <w:p w14:paraId="11AC8672" w14:textId="77777777" w:rsidR="003E4E22" w:rsidRPr="003E4E22" w:rsidRDefault="003E4E22" w:rsidP="003E4E22">
      <w:pPr>
        <w:ind w:right="1133"/>
        <w:contextualSpacing/>
        <w:jc w:val="both"/>
        <w:rPr>
          <w:bCs/>
          <w:sz w:val="28"/>
          <w:szCs w:val="28"/>
        </w:rPr>
      </w:pPr>
    </w:p>
    <w:p w14:paraId="43D2C10D" w14:textId="6F8A88B5" w:rsidR="00D32206" w:rsidRDefault="003E4E22" w:rsidP="003D3FB6">
      <w:pPr>
        <w:ind w:right="-1"/>
        <w:contextualSpacing/>
        <w:jc w:val="center"/>
        <w:rPr>
          <w:bCs/>
          <w:sz w:val="28"/>
          <w:szCs w:val="28"/>
        </w:rPr>
      </w:pPr>
      <w:r w:rsidRPr="003E4E22">
        <w:rPr>
          <w:bCs/>
          <w:sz w:val="28"/>
          <w:szCs w:val="28"/>
        </w:rPr>
        <w:t>СОСТАВ</w:t>
      </w:r>
    </w:p>
    <w:p w14:paraId="20BDB881" w14:textId="77777777" w:rsidR="00F91F2A" w:rsidRDefault="00F91F2A" w:rsidP="003D3FB6">
      <w:pPr>
        <w:shd w:val="clear" w:color="auto" w:fill="FFFFFF"/>
        <w:autoSpaceDE w:val="0"/>
        <w:autoSpaceDN w:val="0"/>
        <w:adjustRightInd w:val="0"/>
        <w:ind w:right="-1"/>
        <w:jc w:val="center"/>
        <w:rPr>
          <w:bCs/>
          <w:color w:val="000000"/>
          <w:sz w:val="28"/>
          <w:szCs w:val="28"/>
        </w:rPr>
      </w:pPr>
      <w:r w:rsidRPr="0063144C">
        <w:rPr>
          <w:bCs/>
          <w:color w:val="000000"/>
          <w:sz w:val="28"/>
          <w:szCs w:val="28"/>
        </w:rPr>
        <w:t>межведомственной рабочей группы по внедрению</w:t>
      </w:r>
    </w:p>
    <w:p w14:paraId="0A81F6C8" w14:textId="5D912A96" w:rsidR="00F91F2A" w:rsidRDefault="00F91F2A" w:rsidP="003D3FB6">
      <w:pPr>
        <w:shd w:val="clear" w:color="auto" w:fill="FFFFFF"/>
        <w:autoSpaceDE w:val="0"/>
        <w:autoSpaceDN w:val="0"/>
        <w:adjustRightInd w:val="0"/>
        <w:ind w:right="-1"/>
        <w:jc w:val="center"/>
        <w:rPr>
          <w:bCs/>
          <w:color w:val="000000"/>
          <w:sz w:val="28"/>
          <w:szCs w:val="28"/>
        </w:rPr>
      </w:pPr>
      <w:r w:rsidRPr="0063144C">
        <w:rPr>
          <w:bCs/>
          <w:color w:val="000000"/>
          <w:sz w:val="28"/>
          <w:szCs w:val="28"/>
        </w:rPr>
        <w:t>и реализации целевой модели дополнительного</w:t>
      </w:r>
      <w:r w:rsidR="003D3FB6">
        <w:rPr>
          <w:bCs/>
          <w:color w:val="000000"/>
          <w:sz w:val="28"/>
          <w:szCs w:val="28"/>
        </w:rPr>
        <w:t xml:space="preserve"> </w:t>
      </w:r>
    </w:p>
    <w:p w14:paraId="2B68998B" w14:textId="77777777" w:rsidR="00F91F2A" w:rsidRDefault="00F91F2A" w:rsidP="003D3FB6">
      <w:pPr>
        <w:shd w:val="clear" w:color="auto" w:fill="FFFFFF"/>
        <w:autoSpaceDE w:val="0"/>
        <w:autoSpaceDN w:val="0"/>
        <w:adjustRightInd w:val="0"/>
        <w:ind w:right="-1"/>
        <w:jc w:val="center"/>
        <w:rPr>
          <w:bCs/>
          <w:color w:val="000000"/>
          <w:sz w:val="28"/>
          <w:szCs w:val="28"/>
        </w:rPr>
      </w:pPr>
      <w:r w:rsidRPr="0063144C">
        <w:rPr>
          <w:bCs/>
          <w:color w:val="000000"/>
          <w:sz w:val="28"/>
          <w:szCs w:val="28"/>
        </w:rPr>
        <w:t>образования детей, в том числе по внедрению системы</w:t>
      </w:r>
    </w:p>
    <w:p w14:paraId="27B5AD5F" w14:textId="6E128C00" w:rsidR="00F91F2A" w:rsidRDefault="00F91F2A" w:rsidP="003D3FB6">
      <w:pPr>
        <w:shd w:val="clear" w:color="auto" w:fill="FFFFFF"/>
        <w:autoSpaceDE w:val="0"/>
        <w:autoSpaceDN w:val="0"/>
        <w:adjustRightInd w:val="0"/>
        <w:ind w:right="-1"/>
        <w:jc w:val="center"/>
        <w:rPr>
          <w:bCs/>
          <w:color w:val="000000"/>
          <w:sz w:val="28"/>
          <w:szCs w:val="28"/>
        </w:rPr>
      </w:pPr>
      <w:r w:rsidRPr="0063144C">
        <w:rPr>
          <w:bCs/>
          <w:color w:val="000000"/>
          <w:sz w:val="28"/>
          <w:szCs w:val="28"/>
        </w:rPr>
        <w:t>персонифицированного финансирования дополнительного</w:t>
      </w:r>
    </w:p>
    <w:p w14:paraId="48F7C1D1" w14:textId="6B556FB1" w:rsidR="00F91F2A" w:rsidRDefault="00F91F2A" w:rsidP="003D3FB6">
      <w:pPr>
        <w:shd w:val="clear" w:color="auto" w:fill="FFFFFF"/>
        <w:autoSpaceDE w:val="0"/>
        <w:autoSpaceDN w:val="0"/>
        <w:adjustRightInd w:val="0"/>
        <w:ind w:right="-1"/>
        <w:jc w:val="center"/>
        <w:rPr>
          <w:bCs/>
          <w:color w:val="000000"/>
          <w:sz w:val="28"/>
          <w:szCs w:val="28"/>
        </w:rPr>
      </w:pPr>
      <w:r w:rsidRPr="0063144C">
        <w:rPr>
          <w:bCs/>
          <w:color w:val="000000"/>
          <w:sz w:val="28"/>
          <w:szCs w:val="28"/>
        </w:rPr>
        <w:t>образования детей в муниципальном образовании</w:t>
      </w:r>
    </w:p>
    <w:p w14:paraId="4901F769" w14:textId="77777777" w:rsidR="003D3FB6" w:rsidRDefault="00F91F2A" w:rsidP="003D3FB6">
      <w:pPr>
        <w:shd w:val="clear" w:color="auto" w:fill="FFFFFF"/>
        <w:autoSpaceDE w:val="0"/>
        <w:autoSpaceDN w:val="0"/>
        <w:adjustRightInd w:val="0"/>
        <w:ind w:right="-1"/>
        <w:jc w:val="center"/>
        <w:rPr>
          <w:bCs/>
          <w:color w:val="000000"/>
          <w:sz w:val="28"/>
          <w:szCs w:val="28"/>
        </w:rPr>
      </w:pPr>
      <w:r w:rsidRPr="0063144C">
        <w:rPr>
          <w:bCs/>
          <w:color w:val="000000"/>
          <w:sz w:val="28"/>
          <w:szCs w:val="28"/>
        </w:rPr>
        <w:t>город-курорт Геленджик</w:t>
      </w:r>
      <w:r w:rsidR="00AD663A">
        <w:rPr>
          <w:bCs/>
          <w:color w:val="000000"/>
          <w:sz w:val="28"/>
          <w:szCs w:val="28"/>
        </w:rPr>
        <w:t xml:space="preserve"> </w:t>
      </w:r>
    </w:p>
    <w:p w14:paraId="09506E30" w14:textId="5F36810F" w:rsidR="005F5B6F" w:rsidRDefault="005F5B6F" w:rsidP="003D3FB6">
      <w:pPr>
        <w:shd w:val="clear" w:color="auto" w:fill="FFFFFF"/>
        <w:autoSpaceDE w:val="0"/>
        <w:autoSpaceDN w:val="0"/>
        <w:adjustRightInd w:val="0"/>
        <w:ind w:right="-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далее – Рабочая группа)</w:t>
      </w:r>
    </w:p>
    <w:p w14:paraId="79DF3619" w14:textId="7C14C7F3" w:rsidR="00AD663A" w:rsidRDefault="00AD663A" w:rsidP="00AD663A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4447A200" w14:textId="77777777" w:rsidR="003D3FB6" w:rsidRDefault="003D3FB6" w:rsidP="00AD663A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95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37"/>
      </w:tblGrid>
      <w:tr w:rsidR="00D63995" w:rsidRPr="001A1265" w14:paraId="5B6987B7" w14:textId="77777777" w:rsidTr="005B0FA5">
        <w:trPr>
          <w:trHeight w:val="825"/>
        </w:trPr>
        <w:tc>
          <w:tcPr>
            <w:tcW w:w="3340" w:type="dxa"/>
          </w:tcPr>
          <w:p w14:paraId="7B3DE22E" w14:textId="0C070D05" w:rsidR="00D63995" w:rsidRDefault="00D8170C" w:rsidP="00AD3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ова</w:t>
            </w:r>
          </w:p>
          <w:p w14:paraId="101AF1BB" w14:textId="70CCBE3E" w:rsidR="00D63995" w:rsidRPr="001A1265" w:rsidRDefault="00D8170C" w:rsidP="00D817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 Владимировна</w:t>
            </w:r>
          </w:p>
        </w:tc>
        <w:tc>
          <w:tcPr>
            <w:tcW w:w="6237" w:type="dxa"/>
          </w:tcPr>
          <w:p w14:paraId="74B83F83" w14:textId="2C110665" w:rsidR="00D63995" w:rsidRPr="001A1265" w:rsidRDefault="00D63995" w:rsidP="003D3F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главы муниципального образования город-курорт Геленджик</w:t>
            </w:r>
            <w:r w:rsidRPr="001A1265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3D3FB6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1A12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63995" w:rsidRPr="001A1265" w14:paraId="45E694F7" w14:textId="77777777" w:rsidTr="005B0FA5">
        <w:trPr>
          <w:trHeight w:val="1210"/>
        </w:trPr>
        <w:tc>
          <w:tcPr>
            <w:tcW w:w="3340" w:type="dxa"/>
          </w:tcPr>
          <w:p w14:paraId="7A884C85" w14:textId="13E9EE32" w:rsidR="00D63995" w:rsidRDefault="00CD0AC0" w:rsidP="00AD3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14:paraId="59EC90BD" w14:textId="61765BFA" w:rsidR="00D63995" w:rsidRPr="001A1265" w:rsidRDefault="00CD0AC0" w:rsidP="00CD0A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Валерьевна</w:t>
            </w:r>
          </w:p>
        </w:tc>
        <w:tc>
          <w:tcPr>
            <w:tcW w:w="6237" w:type="dxa"/>
          </w:tcPr>
          <w:p w14:paraId="63797767" w14:textId="1B9CEA73" w:rsidR="00D63995" w:rsidRPr="001A1265" w:rsidRDefault="00D63995" w:rsidP="003D3F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0AC0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1A126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D0A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126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</w:t>
            </w:r>
            <w:r w:rsidRPr="00A370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74BB9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  <w:r w:rsidRPr="001A1265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="003D3FB6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="003D3FB6" w:rsidRPr="001A12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3FB6" w:rsidRPr="001A1265" w14:paraId="14D8061E" w14:textId="77777777" w:rsidTr="005B0FA5">
        <w:tc>
          <w:tcPr>
            <w:tcW w:w="3340" w:type="dxa"/>
          </w:tcPr>
          <w:p w14:paraId="1288E404" w14:textId="77777777" w:rsidR="003D3FB6" w:rsidRDefault="003D3FB6" w:rsidP="003D3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ина</w:t>
            </w:r>
          </w:p>
          <w:p w14:paraId="6E0B5C4F" w14:textId="28A016AA" w:rsidR="003D3FB6" w:rsidRPr="001A1265" w:rsidRDefault="003D3FB6" w:rsidP="003D3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6237" w:type="dxa"/>
          </w:tcPr>
          <w:p w14:paraId="101871F2" w14:textId="5511A4A1" w:rsidR="003D3FB6" w:rsidRPr="001A1265" w:rsidRDefault="003D3FB6" w:rsidP="003D3F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BB9">
              <w:rPr>
                <w:rFonts w:ascii="Times New Roman" w:hAnsi="Times New Roman" w:cs="Times New Roman"/>
                <w:sz w:val="28"/>
                <w:szCs w:val="28"/>
              </w:rPr>
              <w:t>-главный специалист управления образования администрации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Рабо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.</w:t>
            </w:r>
          </w:p>
        </w:tc>
      </w:tr>
      <w:tr w:rsidR="00D63995" w:rsidRPr="001A1265" w14:paraId="1C1AA638" w14:textId="77777777" w:rsidTr="005B0FA5">
        <w:tc>
          <w:tcPr>
            <w:tcW w:w="3340" w:type="dxa"/>
          </w:tcPr>
          <w:p w14:paraId="3E6F5F07" w14:textId="77777777" w:rsidR="00D63995" w:rsidRPr="001A1265" w:rsidRDefault="00D63995" w:rsidP="00AD3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19D56E0" w14:textId="00D79196" w:rsidR="00D63995" w:rsidRPr="001A1265" w:rsidRDefault="00B7122E" w:rsidP="00AD3C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  <w:r w:rsidR="00D63995" w:rsidRPr="001A12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F45AE" w:rsidRPr="001A1265" w14:paraId="2D6BEED7" w14:textId="77777777" w:rsidTr="005B0FA5">
        <w:tc>
          <w:tcPr>
            <w:tcW w:w="3340" w:type="dxa"/>
          </w:tcPr>
          <w:p w14:paraId="0AC21C4C" w14:textId="77777777" w:rsidR="00CF45AE" w:rsidRDefault="00CF45AE" w:rsidP="00CF4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нова</w:t>
            </w:r>
            <w:proofErr w:type="spellEnd"/>
          </w:p>
          <w:p w14:paraId="2DB9786F" w14:textId="53C4390B" w:rsidR="00CF45AE" w:rsidRPr="0069753B" w:rsidRDefault="00CF45AE" w:rsidP="00CF4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еевна</w:t>
            </w:r>
          </w:p>
        </w:tc>
        <w:tc>
          <w:tcPr>
            <w:tcW w:w="6237" w:type="dxa"/>
          </w:tcPr>
          <w:p w14:paraId="3F4DF990" w14:textId="29CD45FF" w:rsidR="00CF45AE" w:rsidRPr="0069753B" w:rsidRDefault="00CF45AE" w:rsidP="00CF45AE">
            <w:pPr>
              <w:jc w:val="both"/>
              <w:rPr>
                <w:sz w:val="28"/>
                <w:szCs w:val="28"/>
              </w:rPr>
            </w:pPr>
            <w:r w:rsidRPr="00E74B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руководитель муниципального казенного учреждения «Централизованная бухгалтерия образования» </w:t>
            </w:r>
            <w:r w:rsidRPr="00E74BB9">
              <w:rPr>
                <w:sz w:val="28"/>
                <w:szCs w:val="28"/>
              </w:rPr>
              <w:t>муниципального образования город-ку</w:t>
            </w:r>
            <w:r>
              <w:rPr>
                <w:sz w:val="28"/>
                <w:szCs w:val="28"/>
              </w:rPr>
              <w:t>рорт Гелен</w:t>
            </w:r>
            <w:r w:rsidRPr="00E74BB9">
              <w:rPr>
                <w:sz w:val="28"/>
                <w:szCs w:val="28"/>
              </w:rPr>
              <w:t>джик</w:t>
            </w:r>
            <w:r>
              <w:rPr>
                <w:sz w:val="28"/>
                <w:szCs w:val="28"/>
              </w:rPr>
              <w:t>;</w:t>
            </w:r>
          </w:p>
        </w:tc>
      </w:tr>
      <w:tr w:rsidR="00CF45AE" w:rsidRPr="001A1265" w14:paraId="126502FF" w14:textId="77777777" w:rsidTr="005B0FA5">
        <w:tc>
          <w:tcPr>
            <w:tcW w:w="3340" w:type="dxa"/>
          </w:tcPr>
          <w:p w14:paraId="042738CA" w14:textId="77777777" w:rsidR="00CF45AE" w:rsidRDefault="00CF45AE" w:rsidP="00CF4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ченко </w:t>
            </w:r>
          </w:p>
          <w:p w14:paraId="20B68CAB" w14:textId="6FBA45C4" w:rsidR="00CF45AE" w:rsidRPr="001A1265" w:rsidRDefault="00CF45AE" w:rsidP="00CF4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6237" w:type="dxa"/>
          </w:tcPr>
          <w:p w14:paraId="163F3871" w14:textId="58136CBC" w:rsidR="00CF45AE" w:rsidRPr="001A1265" w:rsidRDefault="00CF45AE" w:rsidP="00CF45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BB9">
              <w:rPr>
                <w:rFonts w:ascii="Times New Roman" w:hAnsi="Times New Roman" w:cs="Times New Roman"/>
                <w:sz w:val="28"/>
                <w:szCs w:val="28"/>
              </w:rPr>
              <w:t>-главный специалист управления образования администрации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06488" w:rsidRPr="001A1265" w14:paraId="10B8906B" w14:textId="77777777" w:rsidTr="005B0FA5">
        <w:tc>
          <w:tcPr>
            <w:tcW w:w="3340" w:type="dxa"/>
          </w:tcPr>
          <w:p w14:paraId="619E8B18" w14:textId="77777777" w:rsidR="00106488" w:rsidRDefault="00106488" w:rsidP="00106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нская</w:t>
            </w:r>
            <w:proofErr w:type="spellEnd"/>
          </w:p>
          <w:p w14:paraId="5BD3FF26" w14:textId="1A4B0292" w:rsidR="00106488" w:rsidRPr="00255DF0" w:rsidRDefault="00106488" w:rsidP="001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6237" w:type="dxa"/>
          </w:tcPr>
          <w:p w14:paraId="6EF0389B" w14:textId="0CBC6328" w:rsidR="00106488" w:rsidRPr="00255DF0" w:rsidRDefault="00106488" w:rsidP="00A3347A">
            <w:pPr>
              <w:jc w:val="both"/>
              <w:rPr>
                <w:sz w:val="28"/>
                <w:szCs w:val="28"/>
              </w:rPr>
            </w:pPr>
            <w:r w:rsidRPr="00E74B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заместитель директора </w:t>
            </w:r>
            <w:r w:rsidRPr="004F490D">
              <w:rPr>
                <w:sz w:val="28"/>
                <w:szCs w:val="28"/>
              </w:rPr>
              <w:t>муниципального автономного образовательного учреждения дополнительного образования «Центр развития творчества детей и юношества» муниципального образования город-курорт Геленджик</w:t>
            </w:r>
            <w:r w:rsidR="00A3347A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106488" w:rsidRPr="001A1265" w14:paraId="2D8B6285" w14:textId="77777777" w:rsidTr="005B0FA5">
        <w:tc>
          <w:tcPr>
            <w:tcW w:w="3340" w:type="dxa"/>
          </w:tcPr>
          <w:p w14:paraId="01E02A44" w14:textId="77777777" w:rsidR="00106488" w:rsidRPr="00CF45AE" w:rsidRDefault="00106488" w:rsidP="00106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5AE">
              <w:rPr>
                <w:rFonts w:ascii="Times New Roman" w:hAnsi="Times New Roman" w:cs="Times New Roman"/>
                <w:sz w:val="28"/>
                <w:szCs w:val="28"/>
              </w:rPr>
              <w:t>Параскева</w:t>
            </w:r>
            <w:proofErr w:type="spellEnd"/>
          </w:p>
          <w:p w14:paraId="09F697AA" w14:textId="0FC2347E" w:rsidR="00106488" w:rsidRDefault="00106488" w:rsidP="00106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45AE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 w:rsidRPr="00CF45AE">
              <w:rPr>
                <w:rFonts w:ascii="Times New Roman" w:hAnsi="Times New Roman" w:cs="Times New Roman"/>
                <w:sz w:val="28"/>
                <w:szCs w:val="28"/>
              </w:rPr>
              <w:t>Кимовна</w:t>
            </w:r>
            <w:proofErr w:type="spellEnd"/>
          </w:p>
        </w:tc>
        <w:tc>
          <w:tcPr>
            <w:tcW w:w="6237" w:type="dxa"/>
          </w:tcPr>
          <w:p w14:paraId="5425145F" w14:textId="28648BB0" w:rsidR="00106488" w:rsidRPr="00E74BB9" w:rsidRDefault="00106488" w:rsidP="001064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5AE">
              <w:rPr>
                <w:rFonts w:ascii="Times New Roman" w:hAnsi="Times New Roman" w:cs="Times New Roman"/>
                <w:sz w:val="28"/>
                <w:szCs w:val="28"/>
              </w:rPr>
              <w:t>-начальник финансового управления администрации муниципального образования город-курорт Геленджик;</w:t>
            </w:r>
          </w:p>
        </w:tc>
      </w:tr>
      <w:tr w:rsidR="00A3347A" w:rsidRPr="001A1265" w14:paraId="1B2EFB66" w14:textId="77777777" w:rsidTr="005B0FA5">
        <w:tc>
          <w:tcPr>
            <w:tcW w:w="3340" w:type="dxa"/>
          </w:tcPr>
          <w:p w14:paraId="6316C4BC" w14:textId="77777777" w:rsidR="00A3347A" w:rsidRPr="00106488" w:rsidRDefault="00A3347A" w:rsidP="00A3347A">
            <w:pPr>
              <w:rPr>
                <w:sz w:val="28"/>
                <w:szCs w:val="28"/>
              </w:rPr>
            </w:pPr>
            <w:r w:rsidRPr="00106488">
              <w:rPr>
                <w:sz w:val="28"/>
                <w:szCs w:val="28"/>
              </w:rPr>
              <w:t xml:space="preserve">Ходырева </w:t>
            </w:r>
          </w:p>
          <w:p w14:paraId="1914059F" w14:textId="7B865269" w:rsidR="00A3347A" w:rsidRDefault="00A3347A" w:rsidP="00A334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6488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237" w:type="dxa"/>
          </w:tcPr>
          <w:p w14:paraId="30287576" w14:textId="7AD355EA" w:rsidR="00A3347A" w:rsidRPr="00E74BB9" w:rsidRDefault="00A3347A" w:rsidP="00A334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488">
              <w:rPr>
                <w:rFonts w:ascii="Times New Roman" w:hAnsi="Times New Roman" w:cs="Times New Roman"/>
                <w:sz w:val="28"/>
                <w:szCs w:val="28"/>
              </w:rPr>
              <w:t xml:space="preserve">-директор муниципального автономного образовательного учреждения дополнительного образования «Центр развития творчества детей и юношества» </w:t>
            </w:r>
            <w:r w:rsidRPr="0010648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ого образо</w:t>
            </w:r>
            <w:r w:rsidRPr="0010648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ния город-курорт Геленджик</w:t>
            </w:r>
            <w:r w:rsidRPr="004F4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»</w:t>
            </w:r>
          </w:p>
        </w:tc>
      </w:tr>
    </w:tbl>
    <w:p w14:paraId="746F2F20" w14:textId="77777777" w:rsidR="00D63995" w:rsidRDefault="00D63995" w:rsidP="00D639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6FCBDE" w14:textId="77777777" w:rsidR="00D63995" w:rsidRPr="001A1265" w:rsidRDefault="00D63995" w:rsidP="00D639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0CCE51" w14:textId="77777777" w:rsidR="00A3347A" w:rsidRDefault="00A3347A" w:rsidP="00D63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23ECFD8F" w14:textId="4DC352DF" w:rsidR="00D63995" w:rsidRDefault="00A3347A" w:rsidP="00D63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3995" w:rsidRPr="001A126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3995" w:rsidRPr="001A1265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14:paraId="55C81EBB" w14:textId="77777777" w:rsidR="00D63995" w:rsidRDefault="00D63995" w:rsidP="00D63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794FC638" w14:textId="7362042B" w:rsidR="00D63995" w:rsidRPr="00A3706D" w:rsidRDefault="00D63995" w:rsidP="00D639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</w:t>
      </w:r>
      <w:r w:rsidRPr="00A3706D">
        <w:rPr>
          <w:rFonts w:ascii="Times New Roman" w:hAnsi="Times New Roman" w:cs="Times New Roman"/>
          <w:sz w:val="28"/>
          <w:szCs w:val="28"/>
        </w:rPr>
        <w:t xml:space="preserve">Геленджик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706D">
        <w:rPr>
          <w:rFonts w:ascii="Times New Roman" w:hAnsi="Times New Roman" w:cs="Times New Roman"/>
          <w:sz w:val="28"/>
          <w:szCs w:val="28"/>
        </w:rPr>
        <w:t xml:space="preserve">    </w:t>
      </w:r>
      <w:r w:rsidR="00A3347A">
        <w:rPr>
          <w:rFonts w:ascii="Times New Roman" w:hAnsi="Times New Roman" w:cs="Times New Roman"/>
          <w:sz w:val="28"/>
          <w:szCs w:val="28"/>
        </w:rPr>
        <w:t xml:space="preserve">  </w:t>
      </w:r>
      <w:r w:rsidRPr="00A3706D">
        <w:rPr>
          <w:rFonts w:ascii="Times New Roman" w:hAnsi="Times New Roman" w:cs="Times New Roman"/>
          <w:sz w:val="28"/>
          <w:szCs w:val="28"/>
        </w:rPr>
        <w:t xml:space="preserve"> </w:t>
      </w:r>
      <w:r w:rsidR="00244FF1">
        <w:rPr>
          <w:rFonts w:ascii="Times New Roman" w:hAnsi="Times New Roman" w:cs="Times New Roman"/>
          <w:sz w:val="28"/>
          <w:szCs w:val="28"/>
        </w:rPr>
        <w:t xml:space="preserve">      </w:t>
      </w:r>
      <w:r w:rsidR="00A3347A">
        <w:rPr>
          <w:rFonts w:ascii="Times New Roman" w:hAnsi="Times New Roman" w:cs="Times New Roman"/>
          <w:sz w:val="28"/>
          <w:szCs w:val="28"/>
        </w:rPr>
        <w:t>Е.В. Попова</w:t>
      </w:r>
    </w:p>
    <w:p w14:paraId="3B9F28CF" w14:textId="77777777" w:rsidR="00AD663A" w:rsidRDefault="00AD663A" w:rsidP="00AD663A">
      <w:pPr>
        <w:shd w:val="clear" w:color="auto" w:fill="FFFFFF"/>
        <w:autoSpaceDE w:val="0"/>
        <w:autoSpaceDN w:val="0"/>
        <w:adjustRightInd w:val="0"/>
        <w:jc w:val="both"/>
      </w:pPr>
    </w:p>
    <w:sectPr w:rsidR="00AD663A" w:rsidSect="00E75B19">
      <w:headerReference w:type="default" r:id="rId8"/>
      <w:pgSz w:w="11906" w:h="16838"/>
      <w:pgMar w:top="1134" w:right="567" w:bottom="709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C71D9" w14:textId="77777777" w:rsidR="004E1F9A" w:rsidRDefault="004E1F9A" w:rsidP="005C796E">
      <w:r>
        <w:separator/>
      </w:r>
    </w:p>
  </w:endnote>
  <w:endnote w:type="continuationSeparator" w:id="0">
    <w:p w14:paraId="267FE51C" w14:textId="77777777" w:rsidR="004E1F9A" w:rsidRDefault="004E1F9A" w:rsidP="005C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174FA" w14:textId="77777777" w:rsidR="004E1F9A" w:rsidRDefault="004E1F9A" w:rsidP="005C796E">
      <w:r>
        <w:separator/>
      </w:r>
    </w:p>
  </w:footnote>
  <w:footnote w:type="continuationSeparator" w:id="0">
    <w:p w14:paraId="53F04605" w14:textId="77777777" w:rsidR="004E1F9A" w:rsidRDefault="004E1F9A" w:rsidP="005C7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0695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3601A93" w14:textId="633205BA" w:rsidR="00E75B19" w:rsidRPr="00E75B19" w:rsidRDefault="00E75B19">
        <w:pPr>
          <w:pStyle w:val="a5"/>
          <w:jc w:val="center"/>
          <w:rPr>
            <w:sz w:val="28"/>
            <w:szCs w:val="28"/>
          </w:rPr>
        </w:pPr>
        <w:r w:rsidRPr="00E75B19">
          <w:rPr>
            <w:sz w:val="28"/>
            <w:szCs w:val="28"/>
          </w:rPr>
          <w:fldChar w:fldCharType="begin"/>
        </w:r>
        <w:r w:rsidRPr="00E75B19">
          <w:rPr>
            <w:sz w:val="28"/>
            <w:szCs w:val="28"/>
          </w:rPr>
          <w:instrText>PAGE   \* MERGEFORMAT</w:instrText>
        </w:r>
        <w:r w:rsidRPr="00E75B19">
          <w:rPr>
            <w:sz w:val="28"/>
            <w:szCs w:val="28"/>
          </w:rPr>
          <w:fldChar w:fldCharType="separate"/>
        </w:r>
        <w:r w:rsidR="00244FF1">
          <w:rPr>
            <w:noProof/>
            <w:sz w:val="28"/>
            <w:szCs w:val="28"/>
          </w:rPr>
          <w:t>2</w:t>
        </w:r>
        <w:r w:rsidRPr="00E75B19">
          <w:rPr>
            <w:sz w:val="28"/>
            <w:szCs w:val="28"/>
          </w:rPr>
          <w:fldChar w:fldCharType="end"/>
        </w:r>
      </w:p>
    </w:sdtContent>
  </w:sdt>
  <w:p w14:paraId="6A5C50B7" w14:textId="7D616632" w:rsidR="005C796E" w:rsidRPr="00DC0E6E" w:rsidRDefault="005C796E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24"/>
    <w:rsid w:val="00041EA3"/>
    <w:rsid w:val="000B43F7"/>
    <w:rsid w:val="000B4470"/>
    <w:rsid w:val="000B4E54"/>
    <w:rsid w:val="00106488"/>
    <w:rsid w:val="00130EF3"/>
    <w:rsid w:val="001C3DD1"/>
    <w:rsid w:val="001D0DC2"/>
    <w:rsid w:val="001D4F4E"/>
    <w:rsid w:val="001E2EF0"/>
    <w:rsid w:val="001E735A"/>
    <w:rsid w:val="001F0FE7"/>
    <w:rsid w:val="001F4F63"/>
    <w:rsid w:val="00210656"/>
    <w:rsid w:val="00217055"/>
    <w:rsid w:val="00244FF1"/>
    <w:rsid w:val="00274F7D"/>
    <w:rsid w:val="00296224"/>
    <w:rsid w:val="00326824"/>
    <w:rsid w:val="00326A4D"/>
    <w:rsid w:val="00326B41"/>
    <w:rsid w:val="00332E88"/>
    <w:rsid w:val="00335876"/>
    <w:rsid w:val="003A6ACA"/>
    <w:rsid w:val="003D3FB6"/>
    <w:rsid w:val="003E4E22"/>
    <w:rsid w:val="00422A0F"/>
    <w:rsid w:val="00426C33"/>
    <w:rsid w:val="00431C62"/>
    <w:rsid w:val="00455A67"/>
    <w:rsid w:val="00456ECC"/>
    <w:rsid w:val="004A77D7"/>
    <w:rsid w:val="004B1C22"/>
    <w:rsid w:val="004E1F9A"/>
    <w:rsid w:val="004F1D9F"/>
    <w:rsid w:val="004F490D"/>
    <w:rsid w:val="005061F2"/>
    <w:rsid w:val="00531CD2"/>
    <w:rsid w:val="00564B3A"/>
    <w:rsid w:val="00580F04"/>
    <w:rsid w:val="00585B99"/>
    <w:rsid w:val="005B0FA5"/>
    <w:rsid w:val="005B308F"/>
    <w:rsid w:val="005C796E"/>
    <w:rsid w:val="005E43DE"/>
    <w:rsid w:val="005F5B6F"/>
    <w:rsid w:val="005F7609"/>
    <w:rsid w:val="00625B7E"/>
    <w:rsid w:val="006265A5"/>
    <w:rsid w:val="0063144C"/>
    <w:rsid w:val="0068253B"/>
    <w:rsid w:val="0069753B"/>
    <w:rsid w:val="006B3E56"/>
    <w:rsid w:val="006B75E4"/>
    <w:rsid w:val="00710993"/>
    <w:rsid w:val="007E6833"/>
    <w:rsid w:val="007F0BFB"/>
    <w:rsid w:val="007F60AF"/>
    <w:rsid w:val="00807D64"/>
    <w:rsid w:val="0081285C"/>
    <w:rsid w:val="00815480"/>
    <w:rsid w:val="00833611"/>
    <w:rsid w:val="008345C4"/>
    <w:rsid w:val="0084252D"/>
    <w:rsid w:val="00872E54"/>
    <w:rsid w:val="00882782"/>
    <w:rsid w:val="00892613"/>
    <w:rsid w:val="008A5CF9"/>
    <w:rsid w:val="008E39D0"/>
    <w:rsid w:val="008E5BDD"/>
    <w:rsid w:val="008F156A"/>
    <w:rsid w:val="008F5E3C"/>
    <w:rsid w:val="009021B4"/>
    <w:rsid w:val="00911967"/>
    <w:rsid w:val="0091374E"/>
    <w:rsid w:val="0096311D"/>
    <w:rsid w:val="00980339"/>
    <w:rsid w:val="00982DB0"/>
    <w:rsid w:val="009C4689"/>
    <w:rsid w:val="009D104D"/>
    <w:rsid w:val="009F3219"/>
    <w:rsid w:val="00A06D2A"/>
    <w:rsid w:val="00A3347A"/>
    <w:rsid w:val="00AC0C01"/>
    <w:rsid w:val="00AD663A"/>
    <w:rsid w:val="00AD7FD3"/>
    <w:rsid w:val="00B00D61"/>
    <w:rsid w:val="00B41E5F"/>
    <w:rsid w:val="00B44BDC"/>
    <w:rsid w:val="00B5303C"/>
    <w:rsid w:val="00B7122E"/>
    <w:rsid w:val="00B81A74"/>
    <w:rsid w:val="00B95C0C"/>
    <w:rsid w:val="00BA6550"/>
    <w:rsid w:val="00BF117E"/>
    <w:rsid w:val="00BF6E18"/>
    <w:rsid w:val="00C513DE"/>
    <w:rsid w:val="00C564B5"/>
    <w:rsid w:val="00C5722D"/>
    <w:rsid w:val="00CD0AC0"/>
    <w:rsid w:val="00CF45AE"/>
    <w:rsid w:val="00D0607A"/>
    <w:rsid w:val="00D32206"/>
    <w:rsid w:val="00D63995"/>
    <w:rsid w:val="00D8170C"/>
    <w:rsid w:val="00DB54EE"/>
    <w:rsid w:val="00DC0E6E"/>
    <w:rsid w:val="00DD6F47"/>
    <w:rsid w:val="00E074A7"/>
    <w:rsid w:val="00E331EC"/>
    <w:rsid w:val="00E57128"/>
    <w:rsid w:val="00E75B19"/>
    <w:rsid w:val="00E86F68"/>
    <w:rsid w:val="00E95580"/>
    <w:rsid w:val="00EA0842"/>
    <w:rsid w:val="00EF5B25"/>
    <w:rsid w:val="00F50DFD"/>
    <w:rsid w:val="00F52801"/>
    <w:rsid w:val="00F779B5"/>
    <w:rsid w:val="00F91F2A"/>
    <w:rsid w:val="00FA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9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3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580F04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4">
    <w:name w:val="Основной текст Знак"/>
    <w:basedOn w:val="a0"/>
    <w:link w:val="a3"/>
    <w:rsid w:val="00580F04"/>
    <w:rPr>
      <w:rFonts w:ascii="Calibri" w:eastAsia="Times New Roman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5C79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7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79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7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72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3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580F04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4">
    <w:name w:val="Основной текст Знак"/>
    <w:basedOn w:val="a0"/>
    <w:link w:val="a3"/>
    <w:rsid w:val="00580F04"/>
    <w:rPr>
      <w:rFonts w:ascii="Calibri" w:eastAsia="Times New Roman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5C79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7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79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7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72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2D00-B8CD-4858-B916-3BE4C1B2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84</dc:creator>
  <cp:lastModifiedBy>Антонова Надежда Леонидовна</cp:lastModifiedBy>
  <cp:revision>3</cp:revision>
  <cp:lastPrinted>2022-10-31T22:51:00Z</cp:lastPrinted>
  <dcterms:created xsi:type="dcterms:W3CDTF">2022-12-28T09:29:00Z</dcterms:created>
  <dcterms:modified xsi:type="dcterms:W3CDTF">2023-01-16T08:26:00Z</dcterms:modified>
</cp:coreProperties>
</file>